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15" w:rsidRDefault="0062277F" w:rsidP="004F5332">
      <w:pPr>
        <w:spacing w:after="0"/>
        <w:ind w:right="310"/>
      </w:pPr>
      <w:r>
        <w:rPr>
          <w:noProof/>
          <w:lang w:eastAsia="ca-ES"/>
        </w:rPr>
        <w:drawing>
          <wp:inline distT="0" distB="0" distL="0" distR="0">
            <wp:extent cx="10675099" cy="934544"/>
            <wp:effectExtent l="0" t="0" r="0" b="0"/>
            <wp:docPr id="48" name="Imatge 48" descr="Logotip Servei Públic d'Ocupació de Catalunya" title="Logotip Servei Públic d'Ocupació de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ranja SOC_docs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6116" cy="100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BD" w:rsidRPr="00A42B87" w:rsidRDefault="00D77A86" w:rsidP="00A42B87">
      <w:pPr>
        <w:ind w:left="18570" w:firstLine="22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146NOP-3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53</w:t>
      </w:r>
      <w:r w:rsidR="00C34C68">
        <w:rPr>
          <w:rFonts w:ascii="Arial" w:hAnsi="Arial" w:cs="Arial"/>
          <w:sz w:val="16"/>
          <w:szCs w:val="16"/>
        </w:rPr>
        <w:t>-00</w:t>
      </w:r>
    </w:p>
    <w:p w:rsidR="00D77A86" w:rsidRDefault="00D77A86" w:rsidP="00832BDA">
      <w:pPr>
        <w:spacing w:before="3240" w:after="120"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/>
          <w:sz w:val="100"/>
          <w:szCs w:val="100"/>
        </w:rPr>
        <w:t>Programa ORIENTA</w:t>
      </w:r>
    </w:p>
    <w:p w:rsidR="00D77A86" w:rsidRDefault="00D77A86" w:rsidP="00D77A86">
      <w:pPr>
        <w:spacing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/>
          <w:sz w:val="100"/>
          <w:szCs w:val="100"/>
        </w:rPr>
        <w:t>202.</w:t>
      </w:r>
    </w:p>
    <w:p w:rsidR="004F5332" w:rsidRDefault="004F5332" w:rsidP="00D77A86">
      <w:pPr>
        <w:spacing w:line="240" w:lineRule="auto"/>
        <w:jc w:val="center"/>
        <w:rPr>
          <w:rFonts w:ascii="Arial Narrow" w:hAnsi="Arial Narrow"/>
          <w:b/>
          <w:sz w:val="100"/>
          <w:szCs w:val="100"/>
        </w:rPr>
      </w:pPr>
    </w:p>
    <w:p w:rsidR="004F5332" w:rsidRDefault="004F5332" w:rsidP="00D77A86">
      <w:pPr>
        <w:spacing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/>
          <w:sz w:val="44"/>
          <w:szCs w:val="44"/>
        </w:rPr>
        <w:t xml:space="preserve">Subtítol si s’escau 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>(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Arial</w:t>
      </w:r>
      <w:proofErr w:type="spellEnd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Narrow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22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pt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>, Negreta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>)</w:t>
      </w:r>
    </w:p>
    <w:p w:rsidR="004E3E11" w:rsidRPr="000800BD" w:rsidRDefault="004E3E11" w:rsidP="0062277F"/>
    <w:sectPr w:rsidR="004E3E11" w:rsidRPr="000800BD" w:rsidSect="00E13DE8">
      <w:headerReference w:type="even" r:id="rId8"/>
      <w:headerReference w:type="default" r:id="rId9"/>
      <w:footerReference w:type="even" r:id="rId10"/>
      <w:footerReference w:type="default" r:id="rId11"/>
      <w:pgSz w:w="16838" w:h="23811" w:code="8"/>
      <w:pgMar w:top="284" w:right="395" w:bottom="1276" w:left="0" w:header="0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B4" w:rsidRDefault="00A50DB4" w:rsidP="00D75A71">
      <w:pPr>
        <w:spacing w:after="0" w:line="240" w:lineRule="auto"/>
      </w:pPr>
      <w:r>
        <w:separator/>
      </w:r>
    </w:p>
  </w:endnote>
  <w:endnote w:type="continuationSeparator" w:id="0">
    <w:p w:rsidR="00A50DB4" w:rsidRDefault="00A50DB4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E8" w:rsidRDefault="00CA73F8">
    <w:pPr>
      <w:pStyle w:val="Peu"/>
    </w:pPr>
    <w:sdt>
      <w:sdtPr>
        <w:id w:val="969400743"/>
        <w:placeholder>
          <w:docPart w:val="1C0B7A254B2F41B5B99AD7BD3A6F34ED"/>
        </w:placeholder>
        <w:temporary/>
        <w:showingPlcHdr/>
        <w15:appearance w15:val="hidden"/>
      </w:sdtPr>
      <w:sdtEndPr/>
      <w:sdtContent>
        <w:r w:rsidR="00E13DE8">
          <w:t>[Escriviu el text]</w:t>
        </w:r>
      </w:sdtContent>
    </w:sdt>
    <w:r w:rsidR="00E13DE8">
      <w:ptab w:relativeTo="margin" w:alignment="center" w:leader="none"/>
    </w:r>
    <w:sdt>
      <w:sdtPr>
        <w:id w:val="969400748"/>
        <w:placeholder>
          <w:docPart w:val="1C0B7A254B2F41B5B99AD7BD3A6F34ED"/>
        </w:placeholder>
        <w:temporary/>
        <w:showingPlcHdr/>
        <w15:appearance w15:val="hidden"/>
      </w:sdtPr>
      <w:sdtEndPr/>
      <w:sdtContent>
        <w:r w:rsidR="00E13DE8">
          <w:t>[Escriviu el text]</w:t>
        </w:r>
      </w:sdtContent>
    </w:sdt>
    <w:r w:rsidR="00E13DE8">
      <w:ptab w:relativeTo="margin" w:alignment="right" w:leader="none"/>
    </w:r>
    <w:sdt>
      <w:sdtPr>
        <w:id w:val="969400753"/>
        <w:placeholder>
          <w:docPart w:val="1C0B7A254B2F41B5B99AD7BD3A6F34ED"/>
        </w:placeholder>
        <w:temporary/>
        <w:showingPlcHdr/>
        <w15:appearance w15:val="hidden"/>
      </w:sdtPr>
      <w:sdtEndPr/>
      <w:sdtContent>
        <w:r w:rsidR="00E13DE8">
          <w:t>[Escriviu el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E8" w:rsidRDefault="00E13DE8" w:rsidP="000D08A8">
    <w:pPr>
      <w:pStyle w:val="Peu"/>
      <w:tabs>
        <w:tab w:val="clear" w:pos="4252"/>
        <w:tab w:val="clear" w:pos="8504"/>
        <w:tab w:val="left" w:pos="426"/>
        <w:tab w:val="left" w:pos="4678"/>
        <w:tab w:val="left" w:pos="4962"/>
        <w:tab w:val="left" w:pos="5670"/>
        <w:tab w:val="left" w:pos="5812"/>
        <w:tab w:val="center" w:pos="6521"/>
        <w:tab w:val="left" w:pos="6663"/>
      </w:tabs>
      <w:ind w:left="284" w:firstLine="283"/>
      <w:jc w:val="center"/>
    </w:pPr>
  </w:p>
  <w:p w:rsidR="00BC5831" w:rsidRPr="00D75A71" w:rsidRDefault="00E13DE8" w:rsidP="00E13DE8">
    <w:pPr>
      <w:pStyle w:val="Peu"/>
      <w:tabs>
        <w:tab w:val="clear" w:pos="4252"/>
        <w:tab w:val="clear" w:pos="8504"/>
        <w:tab w:val="left" w:pos="851"/>
        <w:tab w:val="left" w:pos="6521"/>
        <w:tab w:val="center" w:pos="7513"/>
      </w:tabs>
      <w:ind w:left="567" w:firstLine="283"/>
      <w:jc w:val="center"/>
    </w:pPr>
    <w:r>
      <w:rPr>
        <w:noProof/>
        <w:lang w:eastAsia="ca-ES"/>
      </w:rPr>
      <w:drawing>
        <wp:inline distT="0" distB="0" distL="0" distR="0">
          <wp:extent cx="2347784" cy="602220"/>
          <wp:effectExtent l="0" t="0" r="0" b="7620"/>
          <wp:docPr id="20" name="Imatge 20" descr="logotip Generalitat de Catalunya" title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dentitatcorporativa.gencat.cat/web/.content/Documentacio/descarregues/identificacio/COLOR/id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434" cy="617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ca-ES"/>
      </w:rPr>
      <w:drawing>
        <wp:inline distT="0" distB="0" distL="0" distR="0">
          <wp:extent cx="2397211" cy="696071"/>
          <wp:effectExtent l="0" t="0" r="3175" b="8890"/>
          <wp:docPr id="1" name="Imatge 1" descr="logotip del Ministerio de Trabajo y Economía Social del SEPE" title="logotip del Ministerio de Trabajo y Economía Social del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_2020_neg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668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7A86">
      <w:ptab w:relativeTo="margin" w:alignment="right" w:leader="none"/>
    </w:r>
    <w:r w:rsidR="00D77A86">
      <w:rPr>
        <w:noProof/>
        <w:lang w:eastAsia="ca-ES"/>
      </w:rPr>
      <mc:AlternateContent>
        <mc:Choice Requires="wps">
          <w:drawing>
            <wp:inline distT="0" distB="0" distL="0" distR="0">
              <wp:extent cx="1696719" cy="622299"/>
              <wp:effectExtent l="0" t="0" r="18415" b="26035"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19" cy="622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A86" w:rsidRPr="00203E59" w:rsidRDefault="00D77A86" w:rsidP="00E13DE8">
                          <w:pPr>
                            <w:ind w:left="284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203E59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width:133.6pt;height: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">
              <v:textbox>
                <w:txbxContent>
                  <w:p w:rsidR="00D77A86" w:rsidRPr="00203E59" w:rsidRDefault="00D77A86" w:rsidP="00E13DE8">
                    <w:pPr>
                      <w:ind w:left="284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203E59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Anagrama del centr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B4" w:rsidRDefault="00A50DB4" w:rsidP="00D75A71">
      <w:pPr>
        <w:spacing w:after="0" w:line="240" w:lineRule="auto"/>
      </w:pPr>
      <w:r>
        <w:separator/>
      </w:r>
    </w:p>
  </w:footnote>
  <w:footnote w:type="continuationSeparator" w:id="0">
    <w:p w:rsidR="00A50DB4" w:rsidRDefault="00A50DB4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E8" w:rsidRDefault="00E13DE8" w:rsidP="00E13DE8">
    <w:pPr>
      <w:pStyle w:val="Capalera"/>
      <w:tabs>
        <w:tab w:val="clear" w:pos="4252"/>
        <w:tab w:val="clear" w:pos="8504"/>
        <w:tab w:val="right" w:pos="109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B7" w:rsidRDefault="00AD63B7" w:rsidP="00AD63B7">
    <w:pPr>
      <w:pStyle w:val="Capalera"/>
      <w:ind w:left="142"/>
      <w:jc w:val="right"/>
      <w:rPr>
        <w:rFonts w:ascii="Arial" w:hAnsi="Arial" w:cs="Arial"/>
        <w:sz w:val="16"/>
        <w:szCs w:val="16"/>
      </w:rPr>
    </w:pPr>
  </w:p>
  <w:p w:rsidR="004F5332" w:rsidRDefault="00CA73F8" w:rsidP="00AD63B7">
    <w:pPr>
      <w:pStyle w:val="Capalera"/>
      <w:ind w:left="142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146NOP-354-01</w:t>
    </w:r>
  </w:p>
  <w:p w:rsidR="00AF54E9" w:rsidRPr="00AD63B7" w:rsidRDefault="00AF54E9" w:rsidP="00AD63B7">
    <w:pPr>
      <w:pStyle w:val="Capalera"/>
      <w:ind w:left="142"/>
      <w:jc w:val="right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042A2"/>
    <w:rsid w:val="000401C6"/>
    <w:rsid w:val="000549D5"/>
    <w:rsid w:val="00062B03"/>
    <w:rsid w:val="000800BD"/>
    <w:rsid w:val="000D08A8"/>
    <w:rsid w:val="000D0AA7"/>
    <w:rsid w:val="000E35A3"/>
    <w:rsid w:val="00100D17"/>
    <w:rsid w:val="00111215"/>
    <w:rsid w:val="001A09F7"/>
    <w:rsid w:val="001B0933"/>
    <w:rsid w:val="001D43EE"/>
    <w:rsid w:val="001E47B6"/>
    <w:rsid w:val="001F222A"/>
    <w:rsid w:val="00202C3D"/>
    <w:rsid w:val="002069D9"/>
    <w:rsid w:val="002117CF"/>
    <w:rsid w:val="00217FE6"/>
    <w:rsid w:val="002318F8"/>
    <w:rsid w:val="00295B3E"/>
    <w:rsid w:val="002F5751"/>
    <w:rsid w:val="00336425"/>
    <w:rsid w:val="003409CE"/>
    <w:rsid w:val="00343206"/>
    <w:rsid w:val="0038300E"/>
    <w:rsid w:val="0039112B"/>
    <w:rsid w:val="003D01DE"/>
    <w:rsid w:val="003D36AB"/>
    <w:rsid w:val="00402B3F"/>
    <w:rsid w:val="00423FD7"/>
    <w:rsid w:val="00473EF3"/>
    <w:rsid w:val="00473EFA"/>
    <w:rsid w:val="004911F6"/>
    <w:rsid w:val="004D222C"/>
    <w:rsid w:val="004E3E11"/>
    <w:rsid w:val="004E57DB"/>
    <w:rsid w:val="004F5332"/>
    <w:rsid w:val="00515E23"/>
    <w:rsid w:val="00536AFE"/>
    <w:rsid w:val="00540020"/>
    <w:rsid w:val="00550DCE"/>
    <w:rsid w:val="00584C9E"/>
    <w:rsid w:val="005A6BE4"/>
    <w:rsid w:val="005D4EB4"/>
    <w:rsid w:val="0062277F"/>
    <w:rsid w:val="00685565"/>
    <w:rsid w:val="00686DB8"/>
    <w:rsid w:val="006B2BD6"/>
    <w:rsid w:val="006C75D9"/>
    <w:rsid w:val="007444B9"/>
    <w:rsid w:val="0075045D"/>
    <w:rsid w:val="0077364D"/>
    <w:rsid w:val="007F2001"/>
    <w:rsid w:val="00816BCD"/>
    <w:rsid w:val="00832BDA"/>
    <w:rsid w:val="008E11D8"/>
    <w:rsid w:val="008E501B"/>
    <w:rsid w:val="008E59EF"/>
    <w:rsid w:val="00906F2F"/>
    <w:rsid w:val="009430E8"/>
    <w:rsid w:val="0094374D"/>
    <w:rsid w:val="00953165"/>
    <w:rsid w:val="00962D65"/>
    <w:rsid w:val="00982EF5"/>
    <w:rsid w:val="00987291"/>
    <w:rsid w:val="009923EE"/>
    <w:rsid w:val="009B6B21"/>
    <w:rsid w:val="009C72B2"/>
    <w:rsid w:val="009D43DA"/>
    <w:rsid w:val="009E1799"/>
    <w:rsid w:val="00A168CE"/>
    <w:rsid w:val="00A42B87"/>
    <w:rsid w:val="00A50DB4"/>
    <w:rsid w:val="00A649C0"/>
    <w:rsid w:val="00A83233"/>
    <w:rsid w:val="00AB3490"/>
    <w:rsid w:val="00AB6B41"/>
    <w:rsid w:val="00AD63B7"/>
    <w:rsid w:val="00AF54E9"/>
    <w:rsid w:val="00B25198"/>
    <w:rsid w:val="00B34E70"/>
    <w:rsid w:val="00B41E2A"/>
    <w:rsid w:val="00B83F40"/>
    <w:rsid w:val="00B96769"/>
    <w:rsid w:val="00BA0673"/>
    <w:rsid w:val="00BB5458"/>
    <w:rsid w:val="00BC5831"/>
    <w:rsid w:val="00BE27BA"/>
    <w:rsid w:val="00BE7EE7"/>
    <w:rsid w:val="00C13B3B"/>
    <w:rsid w:val="00C24A51"/>
    <w:rsid w:val="00C3454C"/>
    <w:rsid w:val="00C34C68"/>
    <w:rsid w:val="00C4349E"/>
    <w:rsid w:val="00C80404"/>
    <w:rsid w:val="00CA73F8"/>
    <w:rsid w:val="00CC157E"/>
    <w:rsid w:val="00CD4973"/>
    <w:rsid w:val="00CE2274"/>
    <w:rsid w:val="00CE7078"/>
    <w:rsid w:val="00CF3B65"/>
    <w:rsid w:val="00D17A12"/>
    <w:rsid w:val="00D204F6"/>
    <w:rsid w:val="00D20D63"/>
    <w:rsid w:val="00D27986"/>
    <w:rsid w:val="00D64251"/>
    <w:rsid w:val="00D74483"/>
    <w:rsid w:val="00D75A71"/>
    <w:rsid w:val="00D77A86"/>
    <w:rsid w:val="00D93D3B"/>
    <w:rsid w:val="00DB3FC1"/>
    <w:rsid w:val="00E01684"/>
    <w:rsid w:val="00E11B06"/>
    <w:rsid w:val="00E13DE8"/>
    <w:rsid w:val="00E26B05"/>
    <w:rsid w:val="00E44EC8"/>
    <w:rsid w:val="00F30858"/>
    <w:rsid w:val="00F66D29"/>
    <w:rsid w:val="00FA2D62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4169C192"/>
  <w15:docId w15:val="{056A125E-6516-49FE-B143-36708D1B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0B7A254B2F41B5B99AD7BD3A6F3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D7EB9-3459-4E28-94A1-75C5C6F60E93}"/>
      </w:docPartPr>
      <w:docPartBody>
        <w:p w:rsidR="00143A64" w:rsidRDefault="00042083" w:rsidP="00042083">
          <w:pPr>
            <w:pStyle w:val="1C0B7A254B2F41B5B99AD7BD3A6F34ED"/>
          </w:pPr>
          <w:r>
            <w:t>[Escriviu el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83"/>
    <w:rsid w:val="00042083"/>
    <w:rsid w:val="0014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4291C9DC3BEB438889C2910EBFFD2F5B">
    <w:name w:val="4291C9DC3BEB438889C2910EBFFD2F5B"/>
    <w:rsid w:val="00042083"/>
  </w:style>
  <w:style w:type="paragraph" w:customStyle="1" w:styleId="1688E50406DB46F38A639B4AE066FCB7">
    <w:name w:val="1688E50406DB46F38A639B4AE066FCB7"/>
    <w:rsid w:val="00042083"/>
  </w:style>
  <w:style w:type="paragraph" w:customStyle="1" w:styleId="1C0B7A254B2F41B5B99AD7BD3A6F34ED">
    <w:name w:val="1C0B7A254B2F41B5B99AD7BD3A6F34ED"/>
    <w:rsid w:val="000420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A914-6899-4EC4-9382-6512BECF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carpetes vertical ORIENTA</vt:lpstr>
    </vt:vector>
  </TitlesOfParts>
  <Manager>Servei d'Orientació i Informació</Manager>
  <Company>Servei Públic d'Ocupació de Catalunya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arpetes vertical ORIENTA</dc:title>
  <dc:subject>Programa Orienta</dc:subject>
  <dc:creator>Generalitat de Catalunya. Servei Públic d'Ocupació de Catalunya</dc:creator>
  <cp:keywords>orienta, carpetes, vertical</cp:keywords>
  <dc:description/>
  <cp:lastModifiedBy>Lazaro Martinez, Gemma</cp:lastModifiedBy>
  <cp:revision>15</cp:revision>
  <cp:lastPrinted>2024-05-16T09:45:00Z</cp:lastPrinted>
  <dcterms:created xsi:type="dcterms:W3CDTF">2024-05-16T09:54:00Z</dcterms:created>
  <dcterms:modified xsi:type="dcterms:W3CDTF">2024-06-05T07:56:00Z</dcterms:modified>
  <cp:category>Formulari G146NOP-354 Versió 01</cp:category>
</cp:coreProperties>
</file>